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538B"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Вайшвила, Зигмас Зигмович.</w:t>
      </w:r>
    </w:p>
    <w:p w14:paraId="2ADBB1BF"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Эллипсоидальные фигуры равновесия и квадрупольные колебания быстровращающихся ядер : диссертация ... кандидата физико-математических наук : 01.04.16. - Вильнюс, 1984. - 118 с. : ил.</w:t>
      </w:r>
    </w:p>
    <w:p w14:paraId="493EB358"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Оглавление диссертациикандидат физико-математических наук Вайшвила, Зигмас Зигмович</w:t>
      </w:r>
    </w:p>
    <w:p w14:paraId="05731156"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Введение.</w:t>
      </w:r>
    </w:p>
    <w:p w14:paraId="2A6CC5F8"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Глава I. Моменты кинетического уравнения.</w:t>
      </w:r>
    </w:p>
    <w:p w14:paraId="29F377A3"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1.1. Моменты кинетического уравнения по скоростям нуклонов.</w:t>
      </w:r>
    </w:p>
    <w:p w14:paraId="7C41790F"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1.2. Применение метода вириальных теорем Чандрасекхара -Лебовица.</w:t>
      </w:r>
    </w:p>
    <w:p w14:paraId="76CE3446"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Глава 2. Эллипсоидальные фигуры равновесия быстровращающихся ядер.</w:t>
      </w:r>
    </w:p>
    <w:p w14:paraId="5FB85D22"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2.1. Сплюснутая сфероидальная капля.</w:t>
      </w:r>
    </w:p>
    <w:p w14:paraId="3ED9DD5C"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2.2. Эллипсоидальная и вытянутая сфероидальная капля.</w:t>
      </w:r>
    </w:p>
    <w:p w14:paraId="470DDD80"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2.3. Бэкбендинг, форбендинг, изомеры формы.</w:t>
      </w:r>
    </w:p>
    <w:p w14:paraId="79F7517C"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Глава 3. Устойчивость относительно малых возмущений и спектр нормальных квадрупольных колебаний быстровращающихся ядер.</w:t>
      </w:r>
    </w:p>
    <w:p w14:paraId="1FFE0805"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З.Т. Вариации, вызываемые малыми отклонениями от равновесия жидкости.</w:t>
      </w:r>
    </w:p>
    <w:p w14:paraId="6F8678F6"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3.2. Линеаризованные вириальные уравнения.</w:t>
      </w:r>
    </w:p>
    <w:p w14:paraId="14DB6AB5"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3.3. Спектр нормальных квадрупольных колебаний быстровращающихся ядер.</w:t>
      </w:r>
    </w:p>
    <w:p w14:paraId="4099669D"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3.4. Гигантский квадрупольный резонанс, устойчивость капли ферми-жидкости, сравнение с классической жидкой каплей.</w:t>
      </w:r>
    </w:p>
    <w:p w14:paraId="58026C1A"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Глава 4. Электромагнитные характеристики квадрупольных возбуждений.</w:t>
      </w:r>
    </w:p>
    <w:p w14:paraId="6FF9FDD4"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4.1. Приведение уравнений движения к гамильтоновой форме.</w:t>
      </w:r>
    </w:p>
    <w:p w14:paraId="648BACCB"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4.2. Квантование вибрационного гамильтониана.</w:t>
      </w:r>
    </w:p>
    <w:p w14:paraId="5D70CE79"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4.3. Спектр коллективных состояний и вероятности</w:t>
      </w:r>
    </w:p>
    <w:p w14:paraId="4BADD2EB" w14:textId="77777777" w:rsidR="00AE4C66" w:rsidRPr="00AE4C66" w:rsidRDefault="00AE4C66" w:rsidP="00AE4C66">
      <w:pPr>
        <w:rPr>
          <w:rFonts w:ascii="Helvetica" w:eastAsia="Symbol" w:hAnsi="Helvetica" w:cs="Helvetica"/>
          <w:b/>
          <w:bCs/>
          <w:color w:val="222222"/>
          <w:kern w:val="0"/>
          <w:sz w:val="21"/>
          <w:szCs w:val="21"/>
          <w:lang w:eastAsia="ru-RU"/>
        </w:rPr>
      </w:pPr>
      <w:r w:rsidRPr="00AE4C66">
        <w:rPr>
          <w:rFonts w:ascii="Helvetica" w:eastAsia="Symbol" w:hAnsi="Helvetica" w:cs="Helvetica"/>
          <w:b/>
          <w:bCs/>
          <w:color w:val="222222"/>
          <w:kern w:val="0"/>
          <w:sz w:val="21"/>
          <w:szCs w:val="21"/>
          <w:lang w:eastAsia="ru-RU"/>
        </w:rPr>
        <w:t>Е 2 -переходов.</w:t>
      </w:r>
    </w:p>
    <w:p w14:paraId="3869883D" w14:textId="6FA54A10" w:rsidR="00F11235" w:rsidRPr="00AE4C66" w:rsidRDefault="00F11235" w:rsidP="00AE4C66"/>
    <w:sectPr w:rsidR="00F11235" w:rsidRPr="00AE4C6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6FFC" w14:textId="77777777" w:rsidR="004211CA" w:rsidRDefault="004211CA">
      <w:pPr>
        <w:spacing w:after="0" w:line="240" w:lineRule="auto"/>
      </w:pPr>
      <w:r>
        <w:separator/>
      </w:r>
    </w:p>
  </w:endnote>
  <w:endnote w:type="continuationSeparator" w:id="0">
    <w:p w14:paraId="18DA1F15" w14:textId="77777777" w:rsidR="004211CA" w:rsidRDefault="0042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842C" w14:textId="77777777" w:rsidR="004211CA" w:rsidRDefault="004211CA"/>
    <w:p w14:paraId="4995435B" w14:textId="77777777" w:rsidR="004211CA" w:rsidRDefault="004211CA"/>
    <w:p w14:paraId="7E45DCD0" w14:textId="77777777" w:rsidR="004211CA" w:rsidRDefault="004211CA"/>
    <w:p w14:paraId="593500D6" w14:textId="77777777" w:rsidR="004211CA" w:rsidRDefault="004211CA"/>
    <w:p w14:paraId="616DF386" w14:textId="77777777" w:rsidR="004211CA" w:rsidRDefault="004211CA"/>
    <w:p w14:paraId="52243717" w14:textId="77777777" w:rsidR="004211CA" w:rsidRDefault="004211CA"/>
    <w:p w14:paraId="52625E46" w14:textId="77777777" w:rsidR="004211CA" w:rsidRDefault="004211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15148C" wp14:editId="6BC214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ECFF" w14:textId="77777777" w:rsidR="004211CA" w:rsidRDefault="004211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514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BAECFF" w14:textId="77777777" w:rsidR="004211CA" w:rsidRDefault="004211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C77301" w14:textId="77777777" w:rsidR="004211CA" w:rsidRDefault="004211CA"/>
    <w:p w14:paraId="5893C374" w14:textId="77777777" w:rsidR="004211CA" w:rsidRDefault="004211CA"/>
    <w:p w14:paraId="37BE2E08" w14:textId="77777777" w:rsidR="004211CA" w:rsidRDefault="004211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90C455" wp14:editId="3FC8B0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D37A" w14:textId="77777777" w:rsidR="004211CA" w:rsidRDefault="004211CA"/>
                          <w:p w14:paraId="506CDB97" w14:textId="77777777" w:rsidR="004211CA" w:rsidRDefault="004211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0C4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7BD37A" w14:textId="77777777" w:rsidR="004211CA" w:rsidRDefault="004211CA"/>
                    <w:p w14:paraId="506CDB97" w14:textId="77777777" w:rsidR="004211CA" w:rsidRDefault="004211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F8AA2C" w14:textId="77777777" w:rsidR="004211CA" w:rsidRDefault="004211CA"/>
    <w:p w14:paraId="7FA51579" w14:textId="77777777" w:rsidR="004211CA" w:rsidRDefault="004211CA">
      <w:pPr>
        <w:rPr>
          <w:sz w:val="2"/>
          <w:szCs w:val="2"/>
        </w:rPr>
      </w:pPr>
    </w:p>
    <w:p w14:paraId="7B35CBB3" w14:textId="77777777" w:rsidR="004211CA" w:rsidRDefault="004211CA"/>
    <w:p w14:paraId="59D47EE6" w14:textId="77777777" w:rsidR="004211CA" w:rsidRDefault="004211CA">
      <w:pPr>
        <w:spacing w:after="0" w:line="240" w:lineRule="auto"/>
      </w:pPr>
    </w:p>
  </w:footnote>
  <w:footnote w:type="continuationSeparator" w:id="0">
    <w:p w14:paraId="50CF44F4" w14:textId="77777777" w:rsidR="004211CA" w:rsidRDefault="00421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CA"/>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51</TotalTime>
  <Pages>1</Pages>
  <Words>198</Words>
  <Characters>113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2</cp:revision>
  <cp:lastPrinted>2009-02-06T05:36:00Z</cp:lastPrinted>
  <dcterms:created xsi:type="dcterms:W3CDTF">2024-01-07T13:43:00Z</dcterms:created>
  <dcterms:modified xsi:type="dcterms:W3CDTF">2025-09-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